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3834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450EC66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F89BFCC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28FDE88" w14:textId="77777777" w:rsidR="006D2742" w:rsidRDefault="006D2742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458F70D" w14:textId="77777777" w:rsidR="00690F74" w:rsidRPr="00690F74" w:rsidRDefault="00B04A28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CDA63" wp14:editId="50E30372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B4253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352C2E57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7AFA7E51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6CCEAE6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CDA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" stroked="f">
                <v:textbox style="mso-fit-shape-to-text:t">
                  <w:txbxContent>
                    <w:p w14:paraId="0FFB4253" w14:textId="77777777"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352C2E57" w14:textId="77777777"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14:paraId="7AFA7E51" w14:textId="77777777"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6CCEAE6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0081371" wp14:editId="40DEA686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7A1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0FA0844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31BD89D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3E51FCEA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607CD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A22A29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5219"/>
      </w:tblGrid>
      <w:tr w:rsidR="00C92015" w:rsidRPr="00D4165D" w14:paraId="7AC9F26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382981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60F" w14:textId="77777777" w:rsidR="00C92015" w:rsidRPr="006D2742" w:rsidRDefault="00C92015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85471" w:rsidRPr="00D4165D" w14:paraId="693637D0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407E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DFB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DEEEF9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824D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423D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0434FCE5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F828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EF11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0952F18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68D5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77B" w14:textId="77777777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D502C6" w:rsidRPr="00D4165D" w14:paraId="1D82579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C9DC3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6FF" w14:textId="77777777" w:rsidR="00D502C6" w:rsidRPr="006D2742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2C6694D2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667FDC6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E7F8BB2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E1EDB6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D38038" w14:textId="77777777" w:rsidR="009F3680" w:rsidRDefault="009F3680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CEAA59C" w14:textId="77777777" w:rsidR="009D5C9B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70E00D2A" w14:textId="77777777" w:rsidR="009D5C9B" w:rsidRPr="00D4165D" w:rsidRDefault="009D5C9B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E65E6A3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064DE817" w14:textId="77777777" w:rsidR="009D5C9B" w:rsidRPr="00BB2480" w:rsidRDefault="00351DED" w:rsidP="009D5C9B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="009D5C9B" w:rsidRPr="00BB2480">
        <w:rPr>
          <w:sz w:val="16"/>
          <w:szCs w:val="16"/>
        </w:rPr>
        <w:t xml:space="preserve"> </w:t>
      </w:r>
      <w:commentRangeStart w:id="0"/>
      <w:r w:rsidRPr="00351DED">
        <w:rPr>
          <w:sz w:val="16"/>
          <w:szCs w:val="16"/>
          <w:highlight w:val="yellow"/>
        </w:rPr>
        <w:t>Seleccionar</w:t>
      </w:r>
      <w:commentRangeEnd w:id="0"/>
      <w:r w:rsidR="00167492">
        <w:rPr>
          <w:rStyle w:val="Refdecomentario"/>
          <w:rFonts w:ascii="Calibri" w:eastAsia="Calibri" w:hAnsi="Calibri"/>
          <w:lang w:val="en-US" w:eastAsia="en-US"/>
        </w:rPr>
        <w:commentReference w:id="0"/>
      </w:r>
      <w:r w:rsidR="009D5C9B">
        <w:rPr>
          <w:sz w:val="16"/>
          <w:szCs w:val="16"/>
        </w:rPr>
        <w:t xml:space="preserve"> </w:t>
      </w:r>
      <w:hyperlink r:id="rId11" w:history="1">
        <w:r w:rsidR="009D5C9B" w:rsidRPr="00BB2480">
          <w:rPr>
            <w:rStyle w:val="Hipervnculo"/>
            <w:sz w:val="16"/>
            <w:szCs w:val="16"/>
          </w:rPr>
          <w:t>www.uis.com.mx</w:t>
        </w:r>
      </w:hyperlink>
    </w:p>
    <w:p w14:paraId="75CD6AE8" w14:textId="77777777" w:rsidR="009F3680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38A73FAB" wp14:editId="03424690">
            <wp:simplePos x="0" y="0"/>
            <wp:positionH relativeFrom="column">
              <wp:posOffset>-122555</wp:posOffset>
            </wp:positionH>
            <wp:positionV relativeFrom="paragraph">
              <wp:posOffset>113030</wp:posOffset>
            </wp:positionV>
            <wp:extent cx="217678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361" y="21166"/>
                <wp:lineTo x="21361" y="0"/>
                <wp:lineTo x="0" y="0"/>
              </wp:wrapPolygon>
            </wp:wrapThrough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B3B18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C66E873" w14:textId="77777777" w:rsidR="009F3680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2F070BA" w14:textId="77777777" w:rsidR="009F3680" w:rsidRPr="00690F74" w:rsidRDefault="00B04A28" w:rsidP="009F368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9A1B6" wp14:editId="40DD7AB7">
                <wp:simplePos x="0" y="0"/>
                <wp:positionH relativeFrom="column">
                  <wp:posOffset>-122555</wp:posOffset>
                </wp:positionH>
                <wp:positionV relativeFrom="paragraph">
                  <wp:posOffset>5715</wp:posOffset>
                </wp:positionV>
                <wp:extent cx="2718435" cy="108775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FE180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27AC711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9F3680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ocumento fuente</w:t>
                            </w:r>
                          </w:p>
                          <w:p w14:paraId="0B33894E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3273CAB" w14:textId="77777777" w:rsidR="009F3680" w:rsidRPr="009F3680" w:rsidRDefault="009F3680" w:rsidP="009F368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99A1B6" id="_x0000_s1027" type="#_x0000_t202" style="position:absolute;left:0;text-align:left;margin-left:-9.65pt;margin-top:.45pt;width:214.05pt;height:85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" stroked="f">
                <v:textbox style="mso-fit-shape-to-text:t">
                  <w:txbxContent>
                    <w:p w14:paraId="2BFFE180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27AC711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9F3680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ocumento fuente</w:t>
                      </w:r>
                    </w:p>
                    <w:p w14:paraId="0B33894E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3273CAB" w14:textId="77777777" w:rsidR="009F3680" w:rsidRPr="009F3680" w:rsidRDefault="009F3680" w:rsidP="009F3680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214717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00B12E0D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28406365" w14:textId="77777777" w:rsidR="009F3680" w:rsidRPr="00690F74" w:rsidRDefault="009F3680" w:rsidP="009F3680">
      <w:pPr>
        <w:spacing w:line="360" w:lineRule="auto"/>
        <w:jc w:val="center"/>
        <w:rPr>
          <w:rFonts w:eastAsia="Calibri"/>
          <w:lang w:eastAsia="en-US"/>
        </w:rPr>
      </w:pPr>
    </w:p>
    <w:p w14:paraId="4931D5C9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7E358ED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07D73040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5639"/>
      </w:tblGrid>
      <w:tr w:rsidR="009F3680" w:rsidRPr="00D4165D" w14:paraId="5263D34C" w14:textId="77777777" w:rsidTr="009F3680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62CAE9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ódigo del protocol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A0F274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7597DEF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ADDD07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B054E40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7DBDE799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5285C5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1EE2CC22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21DA5215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6AE213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6FD8BC" w14:textId="77777777" w:rsidR="009F3680" w:rsidRPr="00D4165D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9F3680" w:rsidRPr="00D4165D" w14:paraId="398DD30F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8BA26E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AE335A5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392B6ED8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E6B14E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D2CC26B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2E0761D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2482491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751" w:type="dxa"/>
            <w:tcBorders>
              <w:top w:val="nil"/>
              <w:left w:val="nil"/>
              <w:bottom w:val="nil"/>
              <w:right w:val="nil"/>
            </w:tcBorders>
          </w:tcPr>
          <w:p w14:paraId="34AFAF2F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  <w:tr w:rsidR="009F3680" w:rsidRPr="00D4165D" w14:paraId="50F4DE4E" w14:textId="77777777" w:rsidTr="009F3680">
        <w:trPr>
          <w:trHeight w:val="70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2020CA" w14:textId="77777777" w:rsidR="009F3680" w:rsidRPr="00D4165D" w:rsidRDefault="009F3680" w:rsidP="00E07AAF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7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3968839" w14:textId="77777777" w:rsidR="009F3680" w:rsidRPr="006D2742" w:rsidRDefault="009F3680" w:rsidP="00E07AAF">
            <w:pPr>
              <w:spacing w:line="360" w:lineRule="auto"/>
              <w:jc w:val="center"/>
              <w:rPr>
                <w:rFonts w:ascii="Calibri" w:eastAsia="Calibri" w:hAnsi="Calibri"/>
                <w:b/>
                <w:sz w:val="48"/>
                <w:szCs w:val="48"/>
                <w:lang w:eastAsia="en-US"/>
              </w:rPr>
            </w:pPr>
          </w:p>
        </w:tc>
      </w:tr>
    </w:tbl>
    <w:p w14:paraId="5D0129E1" w14:textId="77777777" w:rsidR="009F3680" w:rsidRPr="00D4165D" w:rsidRDefault="009F3680" w:rsidP="009F368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0B08AE3" w14:textId="77777777" w:rsidR="009F3680" w:rsidRPr="00D4165D" w:rsidRDefault="009F3680" w:rsidP="00725353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9F3680" w:rsidRPr="00D4165D" w:rsidSect="00090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9:31:00Z" w:initials="MV">
    <w:p w14:paraId="7A8613C0" w14:textId="77777777" w:rsidR="004355B1" w:rsidRPr="004355B1" w:rsidRDefault="00167492" w:rsidP="004355B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proofErr w:type="spellStart"/>
      <w:r w:rsidR="004355B1" w:rsidRPr="004355B1">
        <w:rPr>
          <w:lang w:val="es-MX"/>
        </w:rPr>
        <w:t>Trasviña</w:t>
      </w:r>
      <w:proofErr w:type="spellEnd"/>
      <w:r w:rsidR="004355B1" w:rsidRPr="004355B1">
        <w:rPr>
          <w:lang w:val="es-MX"/>
        </w:rPr>
        <w:t xml:space="preserve"> y Retes 1317, Colonia San Felipe, Chihuahua, </w:t>
      </w:r>
      <w:proofErr w:type="spellStart"/>
      <w:r w:rsidR="004355B1" w:rsidRPr="004355B1">
        <w:rPr>
          <w:lang w:val="es-MX"/>
        </w:rPr>
        <w:t>Chih</w:t>
      </w:r>
      <w:proofErr w:type="spellEnd"/>
      <w:r w:rsidR="004355B1" w:rsidRPr="004355B1">
        <w:rPr>
          <w:lang w:val="es-MX"/>
        </w:rPr>
        <w:t>., CP 31203, México. o</w:t>
      </w:r>
    </w:p>
    <w:p w14:paraId="04B0AB62" w14:textId="77777777" w:rsidR="004355B1" w:rsidRPr="004355B1" w:rsidRDefault="004355B1" w:rsidP="004355B1">
      <w:pPr>
        <w:pStyle w:val="Textocomentario"/>
        <w:rPr>
          <w:lang w:val="es-MX"/>
        </w:rPr>
      </w:pPr>
      <w:r w:rsidRPr="004355B1">
        <w:rPr>
          <w:lang w:val="es-MX"/>
        </w:rPr>
        <w:t xml:space="preserve">Puente de piedra 150, Torre 2, Planta baja, Colonia </w:t>
      </w:r>
      <w:proofErr w:type="spellStart"/>
      <w:r w:rsidRPr="004355B1">
        <w:rPr>
          <w:lang w:val="es-MX"/>
        </w:rPr>
        <w:t>Toriello</w:t>
      </w:r>
      <w:proofErr w:type="spellEnd"/>
      <w:r w:rsidRPr="004355B1">
        <w:rPr>
          <w:lang w:val="es-MX"/>
        </w:rPr>
        <w:t xml:space="preserve"> Guerra, Tlalpan, Ciudad de México, CP 14050, México. o</w:t>
      </w:r>
    </w:p>
    <w:p w14:paraId="5B848FC1" w14:textId="1B0043BD" w:rsidR="009D1CB0" w:rsidRDefault="004355B1" w:rsidP="009D1CB0">
      <w:pPr>
        <w:pStyle w:val="Textocomentario"/>
        <w:rPr>
          <w:lang w:val="es-MX"/>
        </w:rPr>
      </w:pPr>
      <w:r w:rsidRPr="004355B1">
        <w:rPr>
          <w:lang w:val="es-MX"/>
        </w:rPr>
        <w:t xml:space="preserve">Renato </w:t>
      </w:r>
      <w:proofErr w:type="spellStart"/>
      <w:r w:rsidRPr="004355B1">
        <w:rPr>
          <w:lang w:val="es-MX"/>
        </w:rPr>
        <w:t>Leduc</w:t>
      </w:r>
      <w:proofErr w:type="spellEnd"/>
      <w:r w:rsidRPr="004355B1">
        <w:rPr>
          <w:lang w:val="es-MX"/>
        </w:rPr>
        <w:t xml:space="preserve"> 151-4, Colonia </w:t>
      </w:r>
      <w:proofErr w:type="spellStart"/>
      <w:r w:rsidRPr="004355B1">
        <w:rPr>
          <w:lang w:val="es-MX"/>
        </w:rPr>
        <w:t>Toriello</w:t>
      </w:r>
      <w:proofErr w:type="spellEnd"/>
      <w:r w:rsidRPr="004355B1">
        <w:rPr>
          <w:lang w:val="es-MX"/>
        </w:rPr>
        <w:t xml:space="preserve"> Guerra, Tlalpan, Ciudad de México, CP 14050, México.</w:t>
      </w:r>
      <w:r w:rsidR="009D1CB0" w:rsidRPr="009D1CB0">
        <w:rPr>
          <w:lang w:val="es-MX"/>
        </w:rPr>
        <w:t xml:space="preserve"> </w:t>
      </w:r>
      <w:r w:rsidR="009D1CB0">
        <w:rPr>
          <w:lang w:val="es-MX"/>
        </w:rPr>
        <w:t>o</w:t>
      </w:r>
    </w:p>
    <w:p w14:paraId="56D6503B" w14:textId="078BD893" w:rsidR="00167492" w:rsidRPr="009D1CB0" w:rsidRDefault="009D1CB0" w:rsidP="009D1CB0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D6503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D3CBD" w14:textId="77777777" w:rsidR="00DD3F2E" w:rsidRDefault="00DD3F2E">
      <w:r>
        <w:separator/>
      </w:r>
    </w:p>
  </w:endnote>
  <w:endnote w:type="continuationSeparator" w:id="0">
    <w:p w14:paraId="34DAB06E" w14:textId="77777777" w:rsidR="00DD3F2E" w:rsidRDefault="00DD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64A8F" w14:textId="77777777" w:rsidR="0008739D" w:rsidRDefault="00087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390DD" w14:textId="32C0A2AB" w:rsidR="00B9079F" w:rsidRPr="00090BC1" w:rsidRDefault="00090BC1" w:rsidP="00090BC1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7354E5">
      <w:rPr>
        <w:rFonts w:ascii="Calibri" w:hAnsi="Calibri"/>
        <w:sz w:val="20"/>
        <w:szCs w:val="20"/>
        <w:lang w:val="es-MX"/>
      </w:rPr>
      <w:t>4</w:t>
    </w:r>
    <w:r w:rsidR="0007494B">
      <w:rPr>
        <w:rFonts w:ascii="Calibri" w:hAnsi="Calibri"/>
        <w:sz w:val="20"/>
        <w:szCs w:val="20"/>
        <w:lang w:val="es-MX"/>
      </w:rPr>
      <w:t>5</w:t>
    </w:r>
    <w:r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Carpeta Documento F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8B0123">
      <w:rPr>
        <w:rFonts w:ascii="Calibri" w:hAnsi="Calibri"/>
        <w:sz w:val="20"/>
        <w:szCs w:val="20"/>
      </w:rPr>
      <w:t xml:space="preserve">Versión </w:t>
    </w:r>
    <w:r w:rsidR="00755AD6">
      <w:rPr>
        <w:rStyle w:val="Nmerodepgina"/>
        <w:rFonts w:ascii="Calibri" w:hAnsi="Calibri"/>
        <w:sz w:val="20"/>
        <w:lang w:val="es-MX"/>
      </w:rPr>
      <w:t>26-jul-2021</w:t>
    </w:r>
    <w:bookmarkStart w:id="1" w:name="_GoBack"/>
    <w:bookmarkEnd w:id="1"/>
    <w:r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55AD6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755AD6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F1E6" w14:textId="734029A8" w:rsidR="00D75975" w:rsidRDefault="00D75975" w:rsidP="00B8279D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090BC1">
      <w:rPr>
        <w:rFonts w:ascii="Calibri" w:hAnsi="Calibri"/>
        <w:sz w:val="20"/>
        <w:szCs w:val="20"/>
        <w:lang w:val="es-MX"/>
      </w:rPr>
      <w:t>44</w:t>
    </w:r>
    <w:r w:rsidR="00E55F02">
      <w:rPr>
        <w:rFonts w:ascii="Calibri" w:hAnsi="Calibri"/>
        <w:sz w:val="20"/>
        <w:szCs w:val="20"/>
        <w:lang w:val="es-MX"/>
      </w:rPr>
      <w:t>01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 xml:space="preserve">Carpeta </w:t>
    </w:r>
    <w:r w:rsidR="004237BA">
      <w:rPr>
        <w:rFonts w:ascii="Calibri" w:hAnsi="Calibri"/>
        <w:sz w:val="20"/>
        <w:szCs w:val="20"/>
        <w:lang w:val="es-MX"/>
      </w:rPr>
      <w:t>D</w:t>
    </w:r>
    <w:r>
      <w:rPr>
        <w:rFonts w:ascii="Calibri" w:hAnsi="Calibri"/>
        <w:sz w:val="20"/>
        <w:szCs w:val="20"/>
        <w:lang w:val="es-MX"/>
      </w:rPr>
      <w:t xml:space="preserve">ocumento </w:t>
    </w:r>
    <w:r w:rsidR="004237BA">
      <w:rPr>
        <w:rFonts w:ascii="Calibri" w:hAnsi="Calibri"/>
        <w:sz w:val="20"/>
        <w:szCs w:val="20"/>
        <w:lang w:val="es-MX"/>
      </w:rPr>
      <w:t>F</w:t>
    </w:r>
    <w:r>
      <w:rPr>
        <w:rFonts w:ascii="Calibri" w:hAnsi="Calibri"/>
        <w:sz w:val="20"/>
        <w:szCs w:val="20"/>
        <w:lang w:val="es-MX"/>
      </w:rPr>
      <w:t>uente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Pr="005E32D9">
      <w:rPr>
        <w:rFonts w:ascii="Calibri" w:hAnsi="Calibri"/>
        <w:sz w:val="20"/>
        <w:szCs w:val="20"/>
      </w:rPr>
      <w:t xml:space="preserve">Versión </w:t>
    </w:r>
    <w:r w:rsidR="00671398">
      <w:rPr>
        <w:rFonts w:ascii="Calibri" w:hAnsi="Calibri"/>
        <w:sz w:val="20"/>
        <w:szCs w:val="20"/>
      </w:rPr>
      <w:t>0</w:t>
    </w:r>
    <w:r w:rsidR="00A7124D">
      <w:rPr>
        <w:rFonts w:ascii="Calibri" w:hAnsi="Calibri"/>
        <w:sz w:val="20"/>
        <w:szCs w:val="20"/>
        <w:lang w:val="es-ES"/>
      </w:rPr>
      <w:t>1</w:t>
    </w:r>
    <w:r w:rsidR="00671398">
      <w:rPr>
        <w:rFonts w:ascii="Calibri" w:hAnsi="Calibri"/>
        <w:sz w:val="20"/>
        <w:szCs w:val="20"/>
      </w:rPr>
      <w:t>-</w:t>
    </w:r>
    <w:proofErr w:type="spellStart"/>
    <w:r w:rsidR="00E55F02">
      <w:rPr>
        <w:rFonts w:ascii="Calibri" w:hAnsi="Calibri"/>
        <w:sz w:val="20"/>
        <w:szCs w:val="20"/>
        <w:lang w:val="es-MX"/>
      </w:rPr>
      <w:t>ago</w:t>
    </w:r>
    <w:proofErr w:type="spellEnd"/>
    <w:r w:rsidR="008E2016">
      <w:rPr>
        <w:rFonts w:ascii="Calibri" w:hAnsi="Calibri"/>
        <w:sz w:val="20"/>
        <w:szCs w:val="20"/>
      </w:rPr>
      <w:t>-20</w:t>
    </w:r>
    <w:r w:rsidR="00E55F02">
      <w:rPr>
        <w:rFonts w:ascii="Calibri" w:hAnsi="Calibri"/>
        <w:sz w:val="20"/>
        <w:szCs w:val="20"/>
        <w:lang w:val="es-MX"/>
      </w:rPr>
      <w:t>20</w:t>
    </w:r>
    <w:r w:rsidR="00B8279D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090BC1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1B46" w14:textId="77777777" w:rsidR="00DD3F2E" w:rsidRDefault="00DD3F2E">
      <w:r>
        <w:separator/>
      </w:r>
    </w:p>
  </w:footnote>
  <w:footnote w:type="continuationSeparator" w:id="0">
    <w:p w14:paraId="46EA2223" w14:textId="77777777" w:rsidR="00DD3F2E" w:rsidRDefault="00DD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91768" w14:textId="77777777" w:rsidR="0008739D" w:rsidRDefault="00087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63D1" w14:textId="77777777" w:rsidR="0008739D" w:rsidRDefault="000873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47C1" w14:textId="77777777" w:rsidR="0008739D" w:rsidRDefault="000873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4CC7"/>
    <w:rsid w:val="00027493"/>
    <w:rsid w:val="0003125C"/>
    <w:rsid w:val="000333D0"/>
    <w:rsid w:val="00034CA4"/>
    <w:rsid w:val="00035C12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D47"/>
    <w:rsid w:val="000557F8"/>
    <w:rsid w:val="00056BD1"/>
    <w:rsid w:val="00057C9D"/>
    <w:rsid w:val="000613CF"/>
    <w:rsid w:val="00063211"/>
    <w:rsid w:val="00064988"/>
    <w:rsid w:val="000652D3"/>
    <w:rsid w:val="000670E2"/>
    <w:rsid w:val="00071023"/>
    <w:rsid w:val="0007494B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8739D"/>
    <w:rsid w:val="00090BC1"/>
    <w:rsid w:val="00092FED"/>
    <w:rsid w:val="00094AF8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186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57"/>
    <w:rsid w:val="001440A0"/>
    <w:rsid w:val="001460D7"/>
    <w:rsid w:val="00146F79"/>
    <w:rsid w:val="00152441"/>
    <w:rsid w:val="00155ACB"/>
    <w:rsid w:val="001563BE"/>
    <w:rsid w:val="001605DE"/>
    <w:rsid w:val="0016562A"/>
    <w:rsid w:val="001671C6"/>
    <w:rsid w:val="00167492"/>
    <w:rsid w:val="001705E4"/>
    <w:rsid w:val="00171FC7"/>
    <w:rsid w:val="00172AE8"/>
    <w:rsid w:val="00174483"/>
    <w:rsid w:val="00174E4D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3947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0F52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EE2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2D46"/>
    <w:rsid w:val="00213402"/>
    <w:rsid w:val="00216697"/>
    <w:rsid w:val="00216D61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22B4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311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8EB"/>
    <w:rsid w:val="0029597F"/>
    <w:rsid w:val="00297897"/>
    <w:rsid w:val="002A08FF"/>
    <w:rsid w:val="002A1EDF"/>
    <w:rsid w:val="002A22C1"/>
    <w:rsid w:val="002A4986"/>
    <w:rsid w:val="002A5953"/>
    <w:rsid w:val="002A6A41"/>
    <w:rsid w:val="002B0E99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3648"/>
    <w:rsid w:val="002D66DF"/>
    <w:rsid w:val="002E193E"/>
    <w:rsid w:val="002E2A1F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ED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2AF2"/>
    <w:rsid w:val="003752A8"/>
    <w:rsid w:val="0037726E"/>
    <w:rsid w:val="00381131"/>
    <w:rsid w:val="003811F7"/>
    <w:rsid w:val="00381292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4E68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0FC0"/>
    <w:rsid w:val="00421188"/>
    <w:rsid w:val="004237BA"/>
    <w:rsid w:val="00423F98"/>
    <w:rsid w:val="0042599C"/>
    <w:rsid w:val="004268A2"/>
    <w:rsid w:val="00426AB3"/>
    <w:rsid w:val="00426BA6"/>
    <w:rsid w:val="00427AD0"/>
    <w:rsid w:val="00430601"/>
    <w:rsid w:val="004331FD"/>
    <w:rsid w:val="00434319"/>
    <w:rsid w:val="00435115"/>
    <w:rsid w:val="004355B1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32A0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0DE"/>
    <w:rsid w:val="00471B2C"/>
    <w:rsid w:val="004720AB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1AA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4D41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9E0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1FD3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43EF"/>
    <w:rsid w:val="00625134"/>
    <w:rsid w:val="00625404"/>
    <w:rsid w:val="00625B9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2E1B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1398"/>
    <w:rsid w:val="00674CE3"/>
    <w:rsid w:val="00674DAF"/>
    <w:rsid w:val="00675151"/>
    <w:rsid w:val="006751EE"/>
    <w:rsid w:val="00680142"/>
    <w:rsid w:val="006808F4"/>
    <w:rsid w:val="00685F1E"/>
    <w:rsid w:val="006868E6"/>
    <w:rsid w:val="00686F01"/>
    <w:rsid w:val="00690F74"/>
    <w:rsid w:val="00691AB5"/>
    <w:rsid w:val="00691F37"/>
    <w:rsid w:val="006923FB"/>
    <w:rsid w:val="0069365D"/>
    <w:rsid w:val="00694E99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42"/>
    <w:rsid w:val="006D4A7B"/>
    <w:rsid w:val="006D583D"/>
    <w:rsid w:val="006D6435"/>
    <w:rsid w:val="006D67F1"/>
    <w:rsid w:val="006D6AFA"/>
    <w:rsid w:val="006E0CBF"/>
    <w:rsid w:val="006E4828"/>
    <w:rsid w:val="006E5686"/>
    <w:rsid w:val="006F063A"/>
    <w:rsid w:val="006F3DA4"/>
    <w:rsid w:val="006F5BDB"/>
    <w:rsid w:val="006F5D24"/>
    <w:rsid w:val="006F7CC8"/>
    <w:rsid w:val="00701C53"/>
    <w:rsid w:val="00701DDA"/>
    <w:rsid w:val="00703083"/>
    <w:rsid w:val="007046B0"/>
    <w:rsid w:val="00704ED7"/>
    <w:rsid w:val="007055B4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010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4E5"/>
    <w:rsid w:val="00735BA0"/>
    <w:rsid w:val="00736549"/>
    <w:rsid w:val="00737DEA"/>
    <w:rsid w:val="007404D8"/>
    <w:rsid w:val="00740553"/>
    <w:rsid w:val="00742C97"/>
    <w:rsid w:val="00743BA0"/>
    <w:rsid w:val="00743D59"/>
    <w:rsid w:val="007464A4"/>
    <w:rsid w:val="0074780D"/>
    <w:rsid w:val="00750FF3"/>
    <w:rsid w:val="007510B0"/>
    <w:rsid w:val="007524E9"/>
    <w:rsid w:val="00752555"/>
    <w:rsid w:val="00753249"/>
    <w:rsid w:val="00755AD6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397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D73E2"/>
    <w:rsid w:val="007E316F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3D66"/>
    <w:rsid w:val="00814A15"/>
    <w:rsid w:val="00817F3C"/>
    <w:rsid w:val="008217CA"/>
    <w:rsid w:val="00821ACE"/>
    <w:rsid w:val="00822925"/>
    <w:rsid w:val="00822C62"/>
    <w:rsid w:val="00823C0E"/>
    <w:rsid w:val="00823FBD"/>
    <w:rsid w:val="00832074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123"/>
    <w:rsid w:val="008B022F"/>
    <w:rsid w:val="008B09C9"/>
    <w:rsid w:val="008B30AC"/>
    <w:rsid w:val="008B62BD"/>
    <w:rsid w:val="008C0846"/>
    <w:rsid w:val="008C09BB"/>
    <w:rsid w:val="008C1AE3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016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EE6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435"/>
    <w:rsid w:val="009C4D04"/>
    <w:rsid w:val="009C4F11"/>
    <w:rsid w:val="009C6347"/>
    <w:rsid w:val="009D02CD"/>
    <w:rsid w:val="009D12BA"/>
    <w:rsid w:val="009D1CB0"/>
    <w:rsid w:val="009D20C1"/>
    <w:rsid w:val="009D2E82"/>
    <w:rsid w:val="009D2EAD"/>
    <w:rsid w:val="009D3BC1"/>
    <w:rsid w:val="009D5C9B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3680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24D"/>
    <w:rsid w:val="00A723FE"/>
    <w:rsid w:val="00A72B49"/>
    <w:rsid w:val="00A73671"/>
    <w:rsid w:val="00A742F0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A28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279D"/>
    <w:rsid w:val="00B83A45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47B0"/>
    <w:rsid w:val="00C254D1"/>
    <w:rsid w:val="00C25A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70A3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192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302"/>
    <w:rsid w:val="00D6440A"/>
    <w:rsid w:val="00D64B85"/>
    <w:rsid w:val="00D70547"/>
    <w:rsid w:val="00D72099"/>
    <w:rsid w:val="00D72991"/>
    <w:rsid w:val="00D72F6C"/>
    <w:rsid w:val="00D73BD0"/>
    <w:rsid w:val="00D744CA"/>
    <w:rsid w:val="00D7539C"/>
    <w:rsid w:val="00D753EF"/>
    <w:rsid w:val="00D75975"/>
    <w:rsid w:val="00D85471"/>
    <w:rsid w:val="00D87434"/>
    <w:rsid w:val="00D875CE"/>
    <w:rsid w:val="00D90172"/>
    <w:rsid w:val="00D90596"/>
    <w:rsid w:val="00D9186D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40F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3F2E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4ED7"/>
    <w:rsid w:val="00E062D2"/>
    <w:rsid w:val="00E07AAF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4D9"/>
    <w:rsid w:val="00E41609"/>
    <w:rsid w:val="00E419B4"/>
    <w:rsid w:val="00E43F71"/>
    <w:rsid w:val="00E45567"/>
    <w:rsid w:val="00E45624"/>
    <w:rsid w:val="00E4593A"/>
    <w:rsid w:val="00E50DA6"/>
    <w:rsid w:val="00E51F8B"/>
    <w:rsid w:val="00E534BC"/>
    <w:rsid w:val="00E55F02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56D"/>
    <w:rsid w:val="00E913DA"/>
    <w:rsid w:val="00E91B40"/>
    <w:rsid w:val="00E91CBD"/>
    <w:rsid w:val="00E92C3C"/>
    <w:rsid w:val="00E93D7C"/>
    <w:rsid w:val="00E94918"/>
    <w:rsid w:val="00E96826"/>
    <w:rsid w:val="00EA4E96"/>
    <w:rsid w:val="00EA6C7D"/>
    <w:rsid w:val="00EA79AB"/>
    <w:rsid w:val="00EB018B"/>
    <w:rsid w:val="00EB0611"/>
    <w:rsid w:val="00EB1714"/>
    <w:rsid w:val="00EB4072"/>
    <w:rsid w:val="00EB449E"/>
    <w:rsid w:val="00EB574A"/>
    <w:rsid w:val="00EC163B"/>
    <w:rsid w:val="00EC1ADE"/>
    <w:rsid w:val="00EC36AB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20A"/>
    <w:rsid w:val="00F10361"/>
    <w:rsid w:val="00F1115D"/>
    <w:rsid w:val="00F1116B"/>
    <w:rsid w:val="00F1157A"/>
    <w:rsid w:val="00F115F6"/>
    <w:rsid w:val="00F12E33"/>
    <w:rsid w:val="00F14781"/>
    <w:rsid w:val="00F151ED"/>
    <w:rsid w:val="00F157E1"/>
    <w:rsid w:val="00F16245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10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A5DBF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7414C"/>
  <w15:docId w15:val="{46FCB18C-A3F9-4D99-986D-F2B79FD8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s.com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AD4A-3297-4745-82DB-1B94C9A3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64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9:14:00Z</cp:lastPrinted>
  <dcterms:created xsi:type="dcterms:W3CDTF">2021-07-27T00:57:00Z</dcterms:created>
  <dcterms:modified xsi:type="dcterms:W3CDTF">2021-07-27T00:57:00Z</dcterms:modified>
</cp:coreProperties>
</file>